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33E22437">
                <wp:extent cx="65722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575014FB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40F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1F10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517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Kqzg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575014FB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40F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1F10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79940" w14:textId="77777777" w:rsidR="00940F37" w:rsidRPr="00705923" w:rsidRDefault="00940F37" w:rsidP="00940F37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44"/>
          <w:szCs w:val="44"/>
          <w:lang w:eastAsia="pt-BR"/>
        </w:rPr>
      </w:pPr>
      <w:r w:rsidRPr="00705923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 w:rsidRPr="00705923"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Que este dia seja mágico e feliz do princípio ao final. Bom dia de quarta-feira para todos!</w:t>
      </w:r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”</w:t>
      </w:r>
    </w:p>
    <w:p w14:paraId="5A71917B" w14:textId="466DDE57" w:rsidR="00564157" w:rsidRPr="001F10C2" w:rsidRDefault="00564157" w:rsidP="001F10C2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</w:p>
    <w:p w14:paraId="7FF357CE" w14:textId="7EC42176" w:rsidR="00940F37" w:rsidRPr="00940F37" w:rsidRDefault="00084E9C" w:rsidP="00940F3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357C68CE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00CD8121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. 4, pág. 53 (q. 1 e 2) </w:t>
      </w:r>
    </w:p>
    <w:p w14:paraId="66DF7DBE" w14:textId="77777777" w:rsidR="00940F37" w:rsidRDefault="00940F37" w:rsidP="00940F37"/>
    <w:p w14:paraId="26E7C90E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2518D3A9" w14:textId="77777777" w:rsidR="00940F37" w:rsidRDefault="00940F37" w:rsidP="00940F37"/>
    <w:p w14:paraId="447CCF5D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32BFBE1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siGkESF2cQdvT4OmOfrOwG2CauhN1aWT/view?usp=sharing</w:t>
        </w:r>
      </w:hyperlink>
    </w:p>
    <w:p w14:paraId="496A9917" w14:textId="77777777" w:rsidR="00940F37" w:rsidRDefault="00940F37" w:rsidP="00940F37"/>
    <w:p w14:paraId="197FE399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26 (q. 1 e 2) </w:t>
      </w:r>
    </w:p>
    <w:p w14:paraId="5A4B1FB3" w14:textId="77777777" w:rsidR="00940F37" w:rsidRDefault="00940F37" w:rsidP="00940F37"/>
    <w:p w14:paraId="0F0BFBEF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Margarete.</w:t>
      </w:r>
    </w:p>
    <w:p w14:paraId="59CCB47F" w14:textId="77777777" w:rsidR="00940F37" w:rsidRDefault="00940F37" w:rsidP="00940F37"/>
    <w:p w14:paraId="1D356094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23C6CB95" w14:textId="77777777" w:rsidR="00940F37" w:rsidRDefault="00940F37" w:rsidP="00940F37"/>
    <w:p w14:paraId="1C7CE75A" w14:textId="77777777" w:rsidR="00940F37" w:rsidRDefault="00940F37" w:rsidP="00940F3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AS. 4, pág. 26 (q.3) discursiva e pág. 31 (q. 1 e 2) - objetivas. </w:t>
      </w:r>
    </w:p>
    <w:p w14:paraId="5A970D36" w14:textId="77777777" w:rsidR="00084E9C" w:rsidRPr="009E1AD3" w:rsidRDefault="00084E9C" w:rsidP="009E1AD3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6AFFB77C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513920F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3CD98973" w14:textId="77777777" w:rsidR="00940F37" w:rsidRPr="003F0A6E" w:rsidRDefault="00940F37" w:rsidP="00940F3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3F0A6E">
        <w:rPr>
          <w:b/>
          <w:color w:val="000000"/>
        </w:rPr>
        <w:t>1º passo:</w:t>
      </w:r>
      <w:r w:rsidRPr="003F0A6E">
        <w:rPr>
          <w:color w:val="000000"/>
        </w:rPr>
        <w:t xml:space="preserve"> </w:t>
      </w:r>
      <w:r>
        <w:rPr>
          <w:color w:val="000000"/>
        </w:rPr>
        <w:t>Versão final do artigo de opinião.</w:t>
      </w:r>
    </w:p>
    <w:p w14:paraId="63DFCD69" w14:textId="00C07800" w:rsidR="00D50045" w:rsidRPr="00940F37" w:rsidRDefault="00940F37" w:rsidP="00D50045">
      <w:pPr>
        <w:pStyle w:val="NormalWeb"/>
        <w:spacing w:before="0" w:beforeAutospacing="0" w:after="160" w:afterAutospacing="0"/>
        <w:jc w:val="both"/>
      </w:pPr>
      <w:r w:rsidRPr="003F0A6E">
        <w:rPr>
          <w:b/>
          <w:color w:val="000000"/>
        </w:rPr>
        <w:t>2º passo:</w:t>
      </w:r>
      <w:r w:rsidRPr="003F0A6E">
        <w:rPr>
          <w:color w:val="000000"/>
        </w:rPr>
        <w:t xml:space="preserve"> </w:t>
      </w:r>
      <w:r>
        <w:rPr>
          <w:color w:val="000000"/>
        </w:rPr>
        <w:t>Envio no grupo de Redação</w:t>
      </w:r>
      <w:r>
        <w:t>.</w:t>
      </w:r>
    </w:p>
    <w:p w14:paraId="72A371C7" w14:textId="77777777" w:rsidR="00A80528" w:rsidRPr="005B297F" w:rsidRDefault="00A80528" w:rsidP="00A80528">
      <w:pPr>
        <w:pStyle w:val="NormalWeb"/>
        <w:spacing w:before="0" w:beforeAutospacing="0" w:after="0" w:afterAutospacing="0"/>
      </w:pP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>s questões o professora Monnalysa</w:t>
      </w:r>
      <w:r w:rsidRPr="0027046B">
        <w:rPr>
          <w:color w:val="000000"/>
        </w:rPr>
        <w:t xml:space="preserve"> vai tirar dúvidas no WhatsApp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A110132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6D0255AE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B4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7290A4E3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79DB9E82" w14:textId="77777777" w:rsidR="00940F37" w:rsidRPr="003F0A6E" w:rsidRDefault="00940F37" w:rsidP="00940F37">
      <w:pPr>
        <w:pStyle w:val="NormalWeb"/>
        <w:spacing w:before="0" w:beforeAutospacing="0" w:after="200" w:afterAutospacing="0"/>
      </w:pPr>
      <w:r w:rsidRPr="003F0A6E">
        <w:rPr>
          <w:b/>
          <w:bCs/>
          <w:color w:val="000000"/>
        </w:rPr>
        <w:t>1º passo:</w:t>
      </w:r>
      <w:r w:rsidRPr="003F0A6E">
        <w:rPr>
          <w:color w:val="000000"/>
        </w:rPr>
        <w:t xml:space="preserve"> Assistir a videoaula sobre o capítulo 15, </w:t>
      </w:r>
      <w:r w:rsidRPr="003F0A6E">
        <w:rPr>
          <w:b/>
          <w:bCs/>
          <w:color w:val="000000"/>
        </w:rPr>
        <w:t>*trash*</w:t>
      </w:r>
      <w:r w:rsidRPr="003F0A6E">
        <w:rPr>
          <w:color w:val="000000"/>
        </w:rPr>
        <w:t>;</w:t>
      </w:r>
    </w:p>
    <w:p w14:paraId="795CE8B2" w14:textId="77777777" w:rsidR="00940F37" w:rsidRPr="003F0A6E" w:rsidRDefault="00940F37" w:rsidP="00940F37">
      <w:pPr>
        <w:pStyle w:val="NormalWeb"/>
        <w:spacing w:before="0" w:beforeAutospacing="0" w:after="200" w:afterAutospacing="0"/>
        <w:ind w:firstLine="708"/>
      </w:pPr>
      <w:r w:rsidRPr="003F0A6E">
        <w:rPr>
          <w:color w:val="000000"/>
        </w:rPr>
        <w:t xml:space="preserve">Link do vídeo: </w:t>
      </w:r>
      <w:hyperlink r:id="rId10" w:anchor="/channels/1/videos/11961" w:history="1">
        <w:r w:rsidRPr="003F0A6E">
          <w:rPr>
            <w:rStyle w:val="Hyperlink"/>
            <w:rFonts w:eastAsiaTheme="majorEastAsia"/>
            <w:color w:val="0563C1"/>
          </w:rPr>
          <w:t>https://sastv.portalsas.com.br/#/channels/1/videos/11961</w:t>
        </w:r>
      </w:hyperlink>
      <w:r w:rsidRPr="003F0A6E">
        <w:rPr>
          <w:color w:val="000000"/>
        </w:rPr>
        <w:t> </w:t>
      </w:r>
    </w:p>
    <w:p w14:paraId="7C57DE16" w14:textId="77777777" w:rsidR="00940F37" w:rsidRPr="003F0A6E" w:rsidRDefault="00940F37" w:rsidP="00940F37">
      <w:pPr>
        <w:pStyle w:val="NormalWeb"/>
        <w:spacing w:before="0" w:beforeAutospacing="0" w:after="200" w:afterAutospacing="0"/>
        <w:ind w:firstLine="708"/>
      </w:pPr>
      <w:r w:rsidRPr="003F0A6E">
        <w:rPr>
          <w:color w:val="000000"/>
        </w:rPr>
        <w:t>*assistir a partir de 06min57s até 11min20s.*</w:t>
      </w:r>
    </w:p>
    <w:p w14:paraId="51EFE1B6" w14:textId="77777777" w:rsidR="00940F37" w:rsidRPr="003F0A6E" w:rsidRDefault="00940F37" w:rsidP="00940F37">
      <w:pPr>
        <w:pStyle w:val="NormalWeb"/>
        <w:spacing w:before="0" w:beforeAutospacing="0" w:after="200" w:afterAutospacing="0"/>
        <w:ind w:firstLine="708"/>
      </w:pPr>
      <w:r w:rsidRPr="003F0A6E">
        <w:rPr>
          <w:color w:val="000000"/>
        </w:rPr>
        <w:br/>
      </w:r>
      <w:r w:rsidRPr="003F0A6E">
        <w:rPr>
          <w:b/>
          <w:bCs/>
          <w:color w:val="000000"/>
        </w:rPr>
        <w:t>2º passo:</w:t>
      </w:r>
      <w:r w:rsidRPr="003F0A6E">
        <w:rPr>
          <w:color w:val="000000"/>
        </w:rPr>
        <w:t xml:space="preserve"> Resolver as questões das páginas *</w:t>
      </w:r>
      <w:r w:rsidRPr="003F0A6E">
        <w:rPr>
          <w:b/>
          <w:bCs/>
          <w:color w:val="000000"/>
        </w:rPr>
        <w:t>134 (qts. 1,2), 135 (qts. 3 a 7)*</w:t>
      </w:r>
    </w:p>
    <w:p w14:paraId="7AB2D65C" w14:textId="77777777" w:rsidR="00940F37" w:rsidRPr="003F0A6E" w:rsidRDefault="00940F37" w:rsidP="00940F37">
      <w:pPr>
        <w:pStyle w:val="NormalWeb"/>
        <w:spacing w:before="0" w:beforeAutospacing="0" w:after="200" w:afterAutospacing="0"/>
      </w:pPr>
      <w:r w:rsidRPr="003F0A6E">
        <w:rPr>
          <w:b/>
          <w:bCs/>
          <w:color w:val="000000"/>
        </w:rPr>
        <w:t>3º passo:</w:t>
      </w:r>
      <w:r w:rsidRPr="003F0A6E">
        <w:rPr>
          <w:color w:val="000000"/>
        </w:rPr>
        <w:t xml:space="preserve"> Acompanhar instruções do professor, correção e tirar dúvidas;</w:t>
      </w:r>
    </w:p>
    <w:p w14:paraId="39D6800F" w14:textId="77777777" w:rsidR="00940F37" w:rsidRPr="003F0A6E" w:rsidRDefault="00940F37" w:rsidP="00940F37">
      <w:pPr>
        <w:pStyle w:val="NormalWeb"/>
        <w:spacing w:before="0" w:beforeAutospacing="0" w:after="0" w:afterAutospacing="0"/>
      </w:pPr>
      <w:r w:rsidRPr="003F0A6E">
        <w:rPr>
          <w:b/>
          <w:bCs/>
          <w:color w:val="000000"/>
        </w:rPr>
        <w:t>4º passo:</w:t>
      </w:r>
      <w:r w:rsidRPr="003F0A6E">
        <w:rPr>
          <w:color w:val="000000"/>
        </w:rPr>
        <w:t xml:space="preserve"> Enviar a foto da atividade de classe corrigida para a coordenação:</w:t>
      </w:r>
    </w:p>
    <w:p w14:paraId="74FB8401" w14:textId="77777777" w:rsidR="00940F37" w:rsidRPr="003F0A6E" w:rsidRDefault="00940F37" w:rsidP="00940F3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3F0A6E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3F0A6E">
        <w:rPr>
          <w:rFonts w:ascii="Times New Roman" w:hAnsi="Times New Roman" w:cs="Times New Roman"/>
          <w:color w:val="000000"/>
          <w:sz w:val="24"/>
          <w:szCs w:val="24"/>
        </w:rPr>
        <w:t xml:space="preserve">      Páginas </w:t>
      </w:r>
      <w:r w:rsidRPr="003F0A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134 (qts. 1,2), 135 (qts. 3 a 7)*</w:t>
      </w:r>
    </w:p>
    <w:p w14:paraId="000D1A16" w14:textId="77777777" w:rsidR="00E42EB6" w:rsidRDefault="00E42EB6" w:rsidP="00E42EB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 Carlos vai tirar dúvidas no WhatsApp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219F282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6B3B1CDF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35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0E93400A" w14:textId="346D5961" w:rsidR="00D50045" w:rsidRDefault="00940F37" w:rsidP="00D50045">
      <w:pPr>
        <w:pStyle w:val="NormalWeb"/>
        <w:spacing w:before="0" w:beforeAutospacing="0" w:after="160" w:afterAutospacing="0"/>
        <w:jc w:val="both"/>
      </w:pPr>
      <w:r w:rsidRPr="003F0A6E">
        <w:rPr>
          <w:b/>
          <w:color w:val="000000"/>
        </w:rPr>
        <w:t>1º passo:</w:t>
      </w:r>
      <w:r w:rsidRPr="00940F37">
        <w:rPr>
          <w:color w:val="000000"/>
        </w:rPr>
        <w:t xml:space="preserve"> </w:t>
      </w:r>
      <w:r>
        <w:rPr>
          <w:color w:val="000000"/>
        </w:rPr>
        <w:t xml:space="preserve">Resolução de atividade sobre o paradidático pelo </w:t>
      </w:r>
      <w:r>
        <w:rPr>
          <w:color w:val="000000"/>
          <w:shd w:val="clear" w:color="auto" w:fill="FFFF00"/>
        </w:rPr>
        <w:t>link</w:t>
      </w:r>
      <w:r>
        <w:rPr>
          <w:color w:val="000000"/>
        </w:rPr>
        <w:t xml:space="preserve">: </w:t>
      </w:r>
      <w:hyperlink r:id="rId11" w:history="1">
        <w:r>
          <w:rPr>
            <w:rStyle w:val="Hyperlink"/>
            <w:rFonts w:eastAsiaTheme="majorEastAsia"/>
          </w:rPr>
          <w:t>https://docs.google.com/forms/d/1ld7-EPVd3o-Cv30TW4xmoxtYv4mCsZ9iMUfeXrZAaGM/edit?usp=drivesdk</w:t>
        </w:r>
      </w:hyperlink>
    </w:p>
    <w:p w14:paraId="101B581C" w14:textId="1D2C226E" w:rsidR="00873383" w:rsidRDefault="00940F37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2</w:t>
      </w:r>
      <w:r w:rsidRPr="003F0A6E">
        <w:rPr>
          <w:b/>
          <w:color w:val="000000"/>
        </w:rPr>
        <w:t>º passo:</w:t>
      </w:r>
      <w:r w:rsidRPr="00940F37">
        <w:rPr>
          <w:color w:val="000000"/>
        </w:rPr>
        <w:t xml:space="preserve"> </w:t>
      </w:r>
      <w:r>
        <w:rPr>
          <w:color w:val="000000"/>
        </w:rPr>
        <w:t>Tirar print da confirmação de resolução e enviar para Margarete.</w:t>
      </w:r>
    </w:p>
    <w:p w14:paraId="41318CCF" w14:textId="77777777" w:rsidR="00940F37" w:rsidRDefault="00940F37" w:rsidP="00873383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Monnalysa </w:t>
      </w:r>
      <w:r>
        <w:rPr>
          <w:color w:val="000000"/>
        </w:rPr>
        <w:t xml:space="preserve">vai tirar </w:t>
      </w:r>
      <w:r w:rsidR="00526CE4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554F54F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E628" w14:textId="77777777" w:rsidR="00F15D86" w:rsidRDefault="00F15D86" w:rsidP="00A6157B">
      <w:pPr>
        <w:spacing w:after="0" w:line="240" w:lineRule="auto"/>
      </w:pPr>
      <w:r>
        <w:separator/>
      </w:r>
    </w:p>
  </w:endnote>
  <w:endnote w:type="continuationSeparator" w:id="0">
    <w:p w14:paraId="118184E8" w14:textId="77777777" w:rsidR="00F15D86" w:rsidRDefault="00F15D86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DFC7" w14:textId="77777777" w:rsidR="00F15D86" w:rsidRDefault="00F15D86" w:rsidP="00A6157B">
      <w:pPr>
        <w:spacing w:after="0" w:line="240" w:lineRule="auto"/>
      </w:pPr>
      <w:r>
        <w:separator/>
      </w:r>
    </w:p>
  </w:footnote>
  <w:footnote w:type="continuationSeparator" w:id="0">
    <w:p w14:paraId="46F0B0C1" w14:textId="77777777" w:rsidR="00F15D86" w:rsidRDefault="00F15D86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F15D86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F15D86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F15D86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448EC"/>
    <w:rsid w:val="00082C4D"/>
    <w:rsid w:val="00084E9C"/>
    <w:rsid w:val="000B2273"/>
    <w:rsid w:val="000C2640"/>
    <w:rsid w:val="000E0317"/>
    <w:rsid w:val="000F6F32"/>
    <w:rsid w:val="001039C0"/>
    <w:rsid w:val="001131E2"/>
    <w:rsid w:val="00142AE1"/>
    <w:rsid w:val="00152CD1"/>
    <w:rsid w:val="001A78B7"/>
    <w:rsid w:val="001B6128"/>
    <w:rsid w:val="001F10C2"/>
    <w:rsid w:val="00225E6C"/>
    <w:rsid w:val="002B20A2"/>
    <w:rsid w:val="002C5D46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84F3C"/>
    <w:rsid w:val="004C77A6"/>
    <w:rsid w:val="004E4949"/>
    <w:rsid w:val="00520463"/>
    <w:rsid w:val="00526CE4"/>
    <w:rsid w:val="00546688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5F49A4"/>
    <w:rsid w:val="00603E95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64DD4"/>
    <w:rsid w:val="00773595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6E69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6157B"/>
    <w:rsid w:val="00A80528"/>
    <w:rsid w:val="00A961D2"/>
    <w:rsid w:val="00AB40AF"/>
    <w:rsid w:val="00AC6007"/>
    <w:rsid w:val="00AD1455"/>
    <w:rsid w:val="00AE1A16"/>
    <w:rsid w:val="00B14855"/>
    <w:rsid w:val="00B22DAB"/>
    <w:rsid w:val="00B448ED"/>
    <w:rsid w:val="00B51A39"/>
    <w:rsid w:val="00B54514"/>
    <w:rsid w:val="00B6719C"/>
    <w:rsid w:val="00B70270"/>
    <w:rsid w:val="00B96684"/>
    <w:rsid w:val="00BD1DAB"/>
    <w:rsid w:val="00BF07E9"/>
    <w:rsid w:val="00BF468B"/>
    <w:rsid w:val="00C15F0A"/>
    <w:rsid w:val="00C53F3D"/>
    <w:rsid w:val="00C74E55"/>
    <w:rsid w:val="00C8177F"/>
    <w:rsid w:val="00C85A81"/>
    <w:rsid w:val="00CA0CF3"/>
    <w:rsid w:val="00D13725"/>
    <w:rsid w:val="00D17905"/>
    <w:rsid w:val="00D50045"/>
    <w:rsid w:val="00DD078D"/>
    <w:rsid w:val="00DE0DDC"/>
    <w:rsid w:val="00E30D57"/>
    <w:rsid w:val="00E42EB6"/>
    <w:rsid w:val="00EC284A"/>
    <w:rsid w:val="00EC7F82"/>
    <w:rsid w:val="00EF638B"/>
    <w:rsid w:val="00F15D86"/>
    <w:rsid w:val="00F31ED0"/>
    <w:rsid w:val="00F449A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ld7-EPVd3o-Cv30TW4xmoxtYv4mCsZ9iMUfeXrZAaGM/edit?usp=drive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iGkESF2cQdvT4OmOfrOwG2CauhN1aWT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29ED-2EF8-4DBC-852D-680AE44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0-10-20T21:23:00Z</dcterms:modified>
</cp:coreProperties>
</file>